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5F640B" w:rsidRDefault="00493D47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5F640B">
        <w:rPr>
          <w:rFonts w:ascii="Arial" w:hAnsi="Arial" w:cs="Arial"/>
          <w:sz w:val="24"/>
          <w:szCs w:val="24"/>
          <w:lang w:val="pl-PL"/>
        </w:rPr>
        <w:t>Załącznik nr 1 do S</w:t>
      </w:r>
      <w:r w:rsidR="00F765F7" w:rsidRPr="005F640B">
        <w:rPr>
          <w:rFonts w:ascii="Arial" w:hAnsi="Arial" w:cs="Arial"/>
          <w:sz w:val="24"/>
          <w:szCs w:val="24"/>
          <w:lang w:val="pl-PL"/>
        </w:rPr>
        <w:t>WZ</w:t>
      </w:r>
    </w:p>
    <w:p w:rsidR="00F765F7" w:rsidRPr="005F640B" w:rsidRDefault="00F765F7" w:rsidP="00F765F7">
      <w:pPr>
        <w:rPr>
          <w:rFonts w:ascii="Arial" w:hAnsi="Arial" w:cs="Arial"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Rejonowy</w:t>
      </w:r>
      <w:r w:rsidR="00C55E74" w:rsidRPr="005F640B">
        <w:rPr>
          <w:rFonts w:ascii="Arial" w:hAnsi="Arial" w:cs="Arial"/>
          <w:b/>
          <w:lang w:val="pl-PL"/>
        </w:rPr>
        <w:t xml:space="preserve"> Zarząd I</w:t>
      </w:r>
      <w:r w:rsidRPr="005F640B">
        <w:rPr>
          <w:rFonts w:ascii="Arial" w:hAnsi="Arial" w:cs="Arial"/>
          <w:b/>
          <w:lang w:val="pl-PL"/>
        </w:rPr>
        <w:t>nfrastruktury</w:t>
      </w:r>
      <w:r w:rsidR="00C55E74" w:rsidRPr="005F640B">
        <w:rPr>
          <w:rFonts w:ascii="Arial" w:hAnsi="Arial" w:cs="Arial"/>
          <w:b/>
          <w:lang w:val="pl-PL"/>
        </w:rPr>
        <w:t xml:space="preserve"> </w:t>
      </w:r>
      <w:r w:rsidR="002D5C38" w:rsidRPr="005F640B">
        <w:rPr>
          <w:rFonts w:ascii="Arial" w:hAnsi="Arial" w:cs="Arial"/>
          <w:b/>
          <w:lang w:val="pl-PL"/>
        </w:rPr>
        <w:t>w Gdyni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ul. Jana z Kolna 8 b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</w:rPr>
      </w:pPr>
      <w:r w:rsidRPr="005F640B">
        <w:rPr>
          <w:rFonts w:ascii="Arial" w:hAnsi="Arial" w:cs="Arial"/>
          <w:b/>
        </w:rPr>
        <w:t>81-301 Gdynia</w:t>
      </w:r>
    </w:p>
    <w:p w:rsidR="00F765F7" w:rsidRDefault="00F765F7" w:rsidP="00F765F7">
      <w:pPr>
        <w:rPr>
          <w:rFonts w:ascii="Arial" w:hAnsi="Arial" w:cs="Arial"/>
        </w:rPr>
      </w:pPr>
    </w:p>
    <w:p w:rsidR="004130E9" w:rsidRPr="005F640B" w:rsidRDefault="004130E9" w:rsidP="00F765F7">
      <w:pPr>
        <w:rPr>
          <w:rFonts w:ascii="Arial" w:hAnsi="Arial" w:cs="Arial"/>
        </w:rPr>
      </w:pPr>
    </w:p>
    <w:p w:rsidR="00F765F7" w:rsidRPr="005F640B" w:rsidRDefault="000A0A14" w:rsidP="00F765F7">
      <w:pPr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b/>
          <w:lang w:val="pl-PL"/>
        </w:rPr>
        <w:t xml:space="preserve">Sygnatura sprawy nr </w:t>
      </w:r>
      <w:r w:rsidR="00A518F6">
        <w:rPr>
          <w:rFonts w:ascii="Arial" w:hAnsi="Arial" w:cs="Arial"/>
          <w:b/>
          <w:lang w:val="pl-PL"/>
        </w:rPr>
        <w:t>11</w:t>
      </w:r>
      <w:r w:rsidR="005F640B">
        <w:rPr>
          <w:rFonts w:ascii="Arial" w:hAnsi="Arial" w:cs="Arial"/>
          <w:b/>
          <w:lang w:val="pl-PL"/>
        </w:rPr>
        <w:t>/</w:t>
      </w:r>
      <w:r w:rsidR="009F1294">
        <w:rPr>
          <w:rFonts w:ascii="Arial" w:hAnsi="Arial" w:cs="Arial"/>
          <w:b/>
          <w:lang w:val="pl-PL"/>
        </w:rPr>
        <w:t>WIB</w:t>
      </w:r>
      <w:r w:rsidR="00B860F3" w:rsidRPr="005F640B">
        <w:rPr>
          <w:rFonts w:ascii="Arial" w:hAnsi="Arial" w:cs="Arial"/>
          <w:b/>
          <w:lang w:val="pl-PL"/>
        </w:rPr>
        <w:t>/2021</w:t>
      </w:r>
    </w:p>
    <w:p w:rsidR="000A0A14" w:rsidRPr="005F640B" w:rsidRDefault="000A0A14" w:rsidP="00F765F7">
      <w:pPr>
        <w:jc w:val="center"/>
        <w:rPr>
          <w:rFonts w:ascii="Arial" w:hAnsi="Arial" w:cs="Arial"/>
          <w:b/>
          <w:lang w:val="pl-PL"/>
        </w:rPr>
      </w:pPr>
    </w:p>
    <w:p w:rsidR="00AA71F1" w:rsidRPr="005F640B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C93CC8" w:rsidRPr="005F640B" w:rsidRDefault="00C93CC8" w:rsidP="00C93CC8">
      <w:pPr>
        <w:jc w:val="center"/>
        <w:rPr>
          <w:rFonts w:ascii="Arial" w:hAnsi="Arial" w:cs="Arial"/>
          <w:spacing w:val="20"/>
          <w:lang w:val="pl-PL"/>
        </w:rPr>
      </w:pPr>
      <w:r w:rsidRPr="005F640B">
        <w:rPr>
          <w:rFonts w:ascii="Arial" w:hAnsi="Arial" w:cs="Arial"/>
          <w:b/>
          <w:spacing w:val="20"/>
          <w:lang w:val="pl-PL"/>
        </w:rPr>
        <w:t>OFERTA</w:t>
      </w: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93CC8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lang w:val="pl-PL"/>
        </w:rPr>
      </w:pPr>
    </w:p>
    <w:p w:rsidR="00C93CC8" w:rsidRPr="005F640B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(imię, nazwisko</w:t>
      </w:r>
      <w:r w:rsidRPr="005F640B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(pełna nazwa wykonawcy/w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Adres:</w:t>
      </w:r>
      <w:r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eastAsia="Times New Roman" w:hAnsi="Arial" w:cs="Arial"/>
          <w:b/>
          <w:bCs/>
          <w:lang w:val="pl-PL" w:eastAsia="pl-PL"/>
        </w:rPr>
        <w:t>T</w:t>
      </w:r>
      <w:r w:rsidRPr="005F640B">
        <w:rPr>
          <w:rFonts w:ascii="Arial" w:eastAsia="Times New Roman" w:hAnsi="Arial" w:cs="Arial"/>
          <w:b/>
          <w:bCs/>
          <w:lang w:val="pl-PL" w:eastAsia="pl-PL"/>
        </w:rPr>
        <w:t>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hAnsi="Arial" w:cs="Arial"/>
          <w:b/>
          <w:lang w:val="pl-PL"/>
        </w:rPr>
        <w:t>Adres skrzynki e-mail:</w:t>
      </w:r>
      <w:r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5F640B" w:rsidRDefault="005F640B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322EBD" w:rsidRDefault="005F640B" w:rsidP="00322EBD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5F640B">
        <w:rPr>
          <w:rFonts w:ascii="Arial" w:hAnsi="Arial" w:cs="Arial"/>
          <w:lang w:val="pl-PL"/>
        </w:rPr>
        <w:t xml:space="preserve"> </w:t>
      </w:r>
      <w:r w:rsidR="00895B7C" w:rsidRPr="005F640B">
        <w:rPr>
          <w:rFonts w:ascii="Arial" w:eastAsia="Times New Roman" w:hAnsi="Arial" w:cs="Arial"/>
          <w:bCs/>
          <w:lang w:val="pl-PL" w:eastAsia="pl-PL"/>
        </w:rPr>
        <w:t>na</w:t>
      </w:r>
      <w:r w:rsidR="005D622E" w:rsidRPr="005F640B">
        <w:rPr>
          <w:rFonts w:ascii="Arial" w:eastAsia="Times New Roman" w:hAnsi="Arial" w:cs="Arial"/>
          <w:b/>
          <w:bCs/>
          <w:lang w:val="pl-PL" w:eastAsia="pl-PL"/>
        </w:rPr>
        <w:t>:</w:t>
      </w:r>
      <w:r w:rsidR="00322EBD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</w:p>
    <w:p w:rsidR="00D56BB7" w:rsidRDefault="00A518F6" w:rsidP="00D56BB7">
      <w:pPr>
        <w:pStyle w:val="Standard"/>
        <w:jc w:val="both"/>
        <w:rPr>
          <w:rFonts w:ascii="Arial" w:hAnsi="Arial" w:cs="Times New Roman"/>
          <w:b/>
          <w:color w:val="111111"/>
        </w:rPr>
      </w:pPr>
      <w:r>
        <w:rPr>
          <w:rFonts w:ascii="Arial" w:hAnsi="Arial" w:cs="Times New Roman"/>
          <w:b/>
          <w:color w:val="111111"/>
        </w:rPr>
        <w:t>Rozbiórka</w:t>
      </w:r>
      <w:r w:rsidR="00D56BB7">
        <w:rPr>
          <w:rFonts w:ascii="Arial" w:hAnsi="Arial" w:cs="Times New Roman"/>
          <w:b/>
          <w:color w:val="111111"/>
        </w:rPr>
        <w:t xml:space="preserve"> istniejących budynków nr 13 i 61 wraz z utylizacją materiałów </w:t>
      </w:r>
      <w:r>
        <w:rPr>
          <w:rFonts w:ascii="Arial" w:hAnsi="Arial" w:cs="Times New Roman"/>
          <w:b/>
          <w:color w:val="111111"/>
        </w:rPr>
        <w:t xml:space="preserve">oraz wycinką z karczowaniem drzew </w:t>
      </w:r>
      <w:r w:rsidR="00D56BB7">
        <w:rPr>
          <w:rFonts w:ascii="Arial" w:hAnsi="Arial" w:cs="Times New Roman"/>
          <w:b/>
          <w:color w:val="111111"/>
        </w:rPr>
        <w:t xml:space="preserve">na terenie kompleksu wojskowego Gdańsk Westerplatte. </w:t>
      </w:r>
    </w:p>
    <w:p w:rsidR="00D56BB7" w:rsidRDefault="00D56BB7" w:rsidP="00322EBD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9B27A6" w:rsidRDefault="009B27A6" w:rsidP="00322EBD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9B27A6" w:rsidRDefault="009B27A6" w:rsidP="00322EBD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9B27A6" w:rsidRPr="00322EBD" w:rsidRDefault="009B27A6" w:rsidP="00322EBD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</w:p>
    <w:p w:rsidR="009D088A" w:rsidRDefault="009D088A" w:rsidP="00A91222">
      <w:pPr>
        <w:pStyle w:val="Akapitzlist"/>
        <w:numPr>
          <w:ilvl w:val="3"/>
          <w:numId w:val="5"/>
        </w:numPr>
        <w:tabs>
          <w:tab w:val="clear" w:pos="502"/>
          <w:tab w:val="num" w:pos="284"/>
        </w:tabs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 w:rsidRPr="009D088A">
        <w:rPr>
          <w:rFonts w:ascii="Arial" w:eastAsia="Times New Roman" w:hAnsi="Arial" w:cs="Arial"/>
          <w:bCs/>
          <w:lang w:val="pl-PL" w:eastAsia="pl-PL"/>
        </w:rPr>
        <w:lastRenderedPageBreak/>
        <w:t xml:space="preserve">Składamy ofertę na realizacje przedmiotu zamówienia w zakresie określonym </w:t>
      </w:r>
      <w:r w:rsidR="00A91222">
        <w:rPr>
          <w:rFonts w:ascii="Arial" w:eastAsia="Times New Roman" w:hAnsi="Arial" w:cs="Arial"/>
          <w:bCs/>
          <w:lang w:val="pl-PL" w:eastAsia="pl-PL"/>
        </w:rPr>
        <w:br/>
      </w:r>
      <w:r w:rsidRPr="009D088A">
        <w:rPr>
          <w:rFonts w:ascii="Arial" w:eastAsia="Times New Roman" w:hAnsi="Arial" w:cs="Arial"/>
          <w:bCs/>
          <w:lang w:val="pl-PL" w:eastAsia="pl-PL"/>
        </w:rPr>
        <w:t>w Specyfikacji Warunków Zamówienia na następujących warunkach:</w:t>
      </w:r>
    </w:p>
    <w:p w:rsidR="00C93CC8" w:rsidRDefault="009D088A" w:rsidP="003D2066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t>Cena oferty brutto wynosi</w:t>
      </w:r>
      <w:r w:rsidR="00C9043C" w:rsidRPr="00322EBD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Tr="00C93CC8">
        <w:trPr>
          <w:trHeight w:val="301"/>
        </w:trPr>
        <w:tc>
          <w:tcPr>
            <w:tcW w:w="9354" w:type="dxa"/>
          </w:tcPr>
          <w:p w:rsidR="00C93CC8" w:rsidRDefault="00C93CC8" w:rsidP="00322EBD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322EBD" w:rsidRDefault="009D088A" w:rsidP="00D56BB7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t xml:space="preserve"> zł, w tym podatek od towarów i usług (VAT)</w:t>
      </w:r>
      <w:r w:rsidR="00772D73" w:rsidRPr="00322EBD">
        <w:rPr>
          <w:rFonts w:ascii="Arial" w:eastAsia="Times New Roman" w:hAnsi="Arial" w:cs="Arial"/>
          <w:bCs/>
          <w:lang w:val="pl-PL" w:eastAsia="pl-PL"/>
        </w:rPr>
        <w:t xml:space="preserve">, </w:t>
      </w:r>
    </w:p>
    <w:p w:rsidR="003D2066" w:rsidRPr="00322EBD" w:rsidRDefault="003D2066" w:rsidP="00D56BB7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20453" w:rsidRDefault="006C02CC" w:rsidP="007C3D9C">
      <w:pPr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20453" w:rsidRPr="005F640B">
        <w:rPr>
          <w:rFonts w:ascii="Arial" w:hAnsi="Arial" w:cs="Arial"/>
        </w:rPr>
        <w:t>świadczamy, że:</w:t>
      </w:r>
    </w:p>
    <w:p w:rsidR="006C02CC" w:rsidRDefault="00044369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C02CC">
        <w:rPr>
          <w:rFonts w:ascii="Arial" w:hAnsi="Arial" w:cs="Arial"/>
        </w:rPr>
        <w:t xml:space="preserve">apoznaliśmy się ze Specyfikacją Warunków Zamówienia </w:t>
      </w:r>
      <w:r w:rsidR="004C7508">
        <w:rPr>
          <w:rFonts w:ascii="Arial" w:hAnsi="Arial" w:cs="Arial"/>
        </w:rPr>
        <w:t>i</w:t>
      </w:r>
      <w:r w:rsidR="006C02CC">
        <w:rPr>
          <w:rFonts w:ascii="Arial" w:hAnsi="Arial" w:cs="Arial"/>
        </w:rPr>
        <w:t xml:space="preserve"> akceptujemy w</w:t>
      </w:r>
      <w:r w:rsidR="00A87AA0">
        <w:rPr>
          <w:rFonts w:ascii="Arial" w:hAnsi="Arial" w:cs="Arial"/>
        </w:rPr>
        <w:t>szystkie warunki w niej zawarte,</w:t>
      </w:r>
    </w:p>
    <w:p w:rsidR="006C02CC" w:rsidRDefault="00044369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C02CC">
        <w:rPr>
          <w:rFonts w:ascii="Arial" w:hAnsi="Arial" w:cs="Arial"/>
        </w:rPr>
        <w:t xml:space="preserve">zyskaliśmy wszelkie informacje niezbędne do prawidłowego przygotowania </w:t>
      </w:r>
      <w:r w:rsidR="00556B9B">
        <w:rPr>
          <w:rFonts w:ascii="Arial" w:hAnsi="Arial" w:cs="Arial"/>
        </w:rPr>
        <w:br/>
      </w:r>
      <w:r w:rsidR="00A87AA0">
        <w:rPr>
          <w:rFonts w:ascii="Arial" w:hAnsi="Arial" w:cs="Arial"/>
        </w:rPr>
        <w:t>i złożenia niniejszej oferty,</w:t>
      </w:r>
    </w:p>
    <w:p w:rsidR="006C02CC" w:rsidRPr="006C02CC" w:rsidRDefault="00044369" w:rsidP="005A6107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C02CC">
        <w:rPr>
          <w:rFonts w:ascii="Arial" w:hAnsi="Arial" w:cs="Arial"/>
        </w:rPr>
        <w:t>apoznalismy się z projektowanymi postanowieniami umowy</w:t>
      </w:r>
      <w:r w:rsidR="001C2752">
        <w:rPr>
          <w:rFonts w:ascii="Arial" w:hAnsi="Arial" w:cs="Arial"/>
        </w:rPr>
        <w:t xml:space="preserve"> okre</w:t>
      </w:r>
      <w:r w:rsidR="004C7508">
        <w:rPr>
          <w:rFonts w:ascii="Arial" w:hAnsi="Arial" w:cs="Arial"/>
        </w:rPr>
        <w:t>ś</w:t>
      </w:r>
      <w:r w:rsidR="001C2752">
        <w:rPr>
          <w:rFonts w:ascii="Arial" w:hAnsi="Arial" w:cs="Arial"/>
        </w:rPr>
        <w:t xml:space="preserve">lonymi </w:t>
      </w:r>
      <w:r w:rsidR="001C2752">
        <w:rPr>
          <w:rFonts w:ascii="Arial" w:hAnsi="Arial" w:cs="Arial"/>
        </w:rPr>
        <w:br/>
        <w:t>w załączniku nr 1</w:t>
      </w:r>
      <w:r w:rsidR="00D56BB7">
        <w:rPr>
          <w:rFonts w:ascii="Arial" w:hAnsi="Arial" w:cs="Arial"/>
        </w:rPr>
        <w:t>1</w:t>
      </w:r>
      <w:r w:rsidR="006C02CC">
        <w:rPr>
          <w:rFonts w:ascii="Arial" w:hAnsi="Arial" w:cs="Arial"/>
        </w:rPr>
        <w:t xml:space="preserve"> do SWZ </w:t>
      </w:r>
      <w:r w:rsidR="00743287">
        <w:rPr>
          <w:rFonts w:ascii="Arial" w:hAnsi="Arial" w:cs="Arial"/>
        </w:rPr>
        <w:t>i</w:t>
      </w:r>
      <w:r w:rsidR="006C02CC">
        <w:rPr>
          <w:rFonts w:ascii="Arial" w:hAnsi="Arial" w:cs="Arial"/>
        </w:rPr>
        <w:t xml:space="preserve"> zobowiązujemy się w przypadku wyboru nasze</w:t>
      </w:r>
      <w:r w:rsidR="004130E9">
        <w:rPr>
          <w:rFonts w:ascii="Arial" w:hAnsi="Arial" w:cs="Arial"/>
        </w:rPr>
        <w:t>j oferty do zawarcia umowy zgod</w:t>
      </w:r>
      <w:r w:rsidR="006C02CC">
        <w:rPr>
          <w:rFonts w:ascii="Arial" w:hAnsi="Arial" w:cs="Arial"/>
        </w:rPr>
        <w:t xml:space="preserve">nej z niniejszą ofertą, </w:t>
      </w:r>
      <w:r w:rsidR="00A87AA0">
        <w:rPr>
          <w:rFonts w:ascii="Arial" w:hAnsi="Arial" w:cs="Arial"/>
        </w:rPr>
        <w:t>na warunkach w nich określonych,</w:t>
      </w:r>
    </w:p>
    <w:p w:rsidR="00E20453" w:rsidRPr="005F640B" w:rsidRDefault="00044369" w:rsidP="005A6107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20453" w:rsidRPr="005F640B">
        <w:rPr>
          <w:rFonts w:ascii="Arial" w:hAnsi="Arial" w:cs="Arial"/>
        </w:rPr>
        <w:t>apoznaliśmy się z zakresem przedmiotu zamówienia</w:t>
      </w:r>
      <w:r w:rsidR="00A87AA0">
        <w:rPr>
          <w:rFonts w:ascii="Arial" w:hAnsi="Arial" w:cs="Arial"/>
        </w:rPr>
        <w:t>,</w:t>
      </w:r>
      <w:r w:rsidR="00D47136" w:rsidRPr="005F640B">
        <w:rPr>
          <w:rFonts w:ascii="Arial" w:hAnsi="Arial" w:cs="Arial"/>
        </w:rPr>
        <w:t xml:space="preserve"> </w:t>
      </w:r>
    </w:p>
    <w:p w:rsidR="00972A01" w:rsidRDefault="00044369" w:rsidP="00972A01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20453" w:rsidRPr="005F640B">
        <w:rPr>
          <w:rFonts w:ascii="Arial" w:hAnsi="Arial" w:cs="Arial"/>
        </w:rPr>
        <w:t xml:space="preserve"> cenie oferty zostały uwzględnione wszyst</w:t>
      </w:r>
      <w:r w:rsidR="00A87AA0">
        <w:rPr>
          <w:rFonts w:ascii="Arial" w:hAnsi="Arial" w:cs="Arial"/>
        </w:rPr>
        <w:t>kie koszty wykonania zamówienia,</w:t>
      </w:r>
    </w:p>
    <w:p w:rsidR="00A87AA0" w:rsidRDefault="00A87AA0" w:rsidP="00972A01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ena oferty brutto zawiera obowiązujący podatek od towarów i usług ( VAT ) naliczony zgodnie z obowiązującymi w tym zakresie przepisami,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972A01" w:rsidRPr="00972A01" w:rsidRDefault="00044369" w:rsidP="00972A01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72A01" w:rsidRPr="00972A01">
        <w:rPr>
          <w:rFonts w:ascii="Arial" w:hAnsi="Arial" w:cs="Arial"/>
        </w:rPr>
        <w:t xml:space="preserve">ałość zamówienia wykonam/(my) </w:t>
      </w:r>
    </w:p>
    <w:p w:rsidR="00972A01" w:rsidRDefault="0095310D" w:rsidP="00972A01">
      <w:pPr>
        <w:tabs>
          <w:tab w:val="left" w:pos="142"/>
        </w:tabs>
        <w:spacing w:line="276" w:lineRule="auto"/>
        <w:ind w:left="720" w:right="-2"/>
        <w:jc w:val="both"/>
        <w:rPr>
          <w:rFonts w:ascii="Arial" w:eastAsia="SimSun" w:hAnsi="Arial" w:cs="Arial"/>
          <w:kern w:val="2"/>
          <w:lang w:eastAsia="zh-CN" w:bidi="hi-IN"/>
        </w:rPr>
      </w:pPr>
      <w:sdt>
        <w:sdtPr>
          <w:rPr>
            <w:rFonts w:ascii="Arial" w:hAnsi="Arial" w:cs="Arial"/>
          </w:rPr>
          <w:id w:val="1995754714"/>
        </w:sdtPr>
        <w:sdtEndPr/>
        <w:sdtContent>
          <w:r w:rsidR="00972A01">
            <w:rPr>
              <w:rFonts w:ascii="MS Gothic" w:eastAsia="MS Gothic" w:hAnsi="MS Gothic" w:cs="Arial" w:hint="eastAsia"/>
            </w:rPr>
            <w:t>☐</w:t>
          </w:r>
        </w:sdtContent>
      </w:sdt>
      <w:r w:rsidR="00972A01">
        <w:rPr>
          <w:rFonts w:ascii="Arial" w:hAnsi="Arial" w:cs="Arial"/>
        </w:rPr>
        <w:t>siłami własnymi*,</w:t>
      </w:r>
    </w:p>
    <w:p w:rsidR="0043403D" w:rsidRDefault="0095310D" w:rsidP="00972A01">
      <w:pPr>
        <w:tabs>
          <w:tab w:val="left" w:pos="142"/>
        </w:tabs>
        <w:spacing w:line="276" w:lineRule="auto"/>
        <w:ind w:left="720" w:right="-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9032372"/>
        </w:sdtPr>
        <w:sdtEndPr/>
        <w:sdtContent>
          <w:r w:rsidR="00972A01">
            <w:rPr>
              <w:rFonts w:ascii="MS Gothic" w:eastAsia="MS Gothic" w:hAnsi="MS Gothic" w:cs="Arial" w:hint="eastAsia"/>
            </w:rPr>
            <w:t>☐</w:t>
          </w:r>
        </w:sdtContent>
      </w:sdt>
      <w:r w:rsidR="00751603">
        <w:rPr>
          <w:rFonts w:ascii="Arial" w:hAnsi="Arial" w:cs="Arial"/>
        </w:rPr>
        <w:t>w</w:t>
      </w:r>
      <w:r w:rsidR="00972A01">
        <w:rPr>
          <w:rFonts w:ascii="Arial" w:hAnsi="Arial" w:cs="Arial"/>
        </w:rPr>
        <w:t xml:space="preserve">ykaz części zamówienia, których wykonanie powierzymy podwykonawcom </w:t>
      </w:r>
      <w:r w:rsidR="0043403D">
        <w:rPr>
          <w:rFonts w:ascii="Arial" w:hAnsi="Arial" w:cs="Arial"/>
        </w:rPr>
        <w:t xml:space="preserve">    </w:t>
      </w:r>
    </w:p>
    <w:p w:rsidR="00972A01" w:rsidRPr="00044369" w:rsidRDefault="0043403D" w:rsidP="00044369">
      <w:pPr>
        <w:tabs>
          <w:tab w:val="left" w:pos="142"/>
        </w:tabs>
        <w:spacing w:line="276" w:lineRule="auto"/>
        <w:ind w:left="720" w:right="-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   </w:t>
      </w:r>
      <w:r w:rsidR="00972A01">
        <w:rPr>
          <w:rFonts w:ascii="Arial" w:hAnsi="Arial" w:cs="Arial"/>
        </w:rPr>
        <w:t>załączamy do oferty*</w:t>
      </w:r>
      <w:r w:rsidR="00972A01">
        <w:rPr>
          <w:rFonts w:ascii="Arial" w:hAnsi="Arial" w:cs="Arial"/>
          <w:b/>
        </w:rPr>
        <w:t>,</w:t>
      </w:r>
    </w:p>
    <w:p w:rsidR="004130E9" w:rsidRDefault="00972A01" w:rsidP="00972A01">
      <w:pPr>
        <w:ind w:left="720"/>
        <w:jc w:val="both"/>
        <w:rPr>
          <w:rFonts w:ascii="Arial" w:hAnsi="Arial" w:cs="Arial"/>
          <w:b/>
          <w:i/>
          <w:szCs w:val="20"/>
          <w:u w:val="single"/>
        </w:rPr>
      </w:pPr>
      <w:r>
        <w:rPr>
          <w:rFonts w:ascii="Arial" w:hAnsi="Arial" w:cs="Arial"/>
          <w:b/>
          <w:i/>
          <w:szCs w:val="20"/>
          <w:u w:val="single"/>
        </w:rPr>
        <w:t>*właściwe zaznaczyć</w:t>
      </w:r>
    </w:p>
    <w:p w:rsidR="00972A01" w:rsidRPr="00972A01" w:rsidRDefault="00972A01" w:rsidP="00972A01">
      <w:pPr>
        <w:ind w:left="720"/>
        <w:jc w:val="both"/>
        <w:rPr>
          <w:rFonts w:ascii="Arial" w:hAnsi="Arial" w:cs="Arial"/>
          <w:b/>
          <w:i/>
          <w:szCs w:val="20"/>
          <w:u w:val="single"/>
        </w:rPr>
      </w:pPr>
    </w:p>
    <w:p w:rsidR="00F6134F" w:rsidRPr="005F640B" w:rsidRDefault="00F6134F" w:rsidP="00655188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</w:rPr>
      </w:pPr>
      <w:r w:rsidRPr="005F640B">
        <w:rPr>
          <w:rFonts w:ascii="Arial" w:hAnsi="Arial" w:cs="Arial"/>
        </w:rPr>
        <w:t>O</w:t>
      </w:r>
      <w:r w:rsidR="002D5C38" w:rsidRPr="005F640B">
        <w:rPr>
          <w:rFonts w:ascii="Arial" w:hAnsi="Arial" w:cs="Arial"/>
        </w:rPr>
        <w:t>ferowane wyroby</w:t>
      </w:r>
      <w:r w:rsidR="00684AF5" w:rsidRPr="005F640B">
        <w:rPr>
          <w:rFonts w:ascii="Arial" w:hAnsi="Arial" w:cs="Arial"/>
        </w:rPr>
        <w:t xml:space="preserve"> </w:t>
      </w:r>
      <w:r w:rsidR="001C2752">
        <w:rPr>
          <w:rFonts w:ascii="Arial" w:hAnsi="Arial" w:cs="Arial"/>
        </w:rPr>
        <w:t>są</w:t>
      </w:r>
      <w:r w:rsidR="002D5C38" w:rsidRPr="005F640B">
        <w:rPr>
          <w:rFonts w:ascii="Arial" w:hAnsi="Arial" w:cs="Arial"/>
        </w:rPr>
        <w:t xml:space="preserve"> zgodne</w:t>
      </w:r>
      <w:r w:rsidR="001C2752">
        <w:rPr>
          <w:rFonts w:ascii="Arial" w:hAnsi="Arial" w:cs="Arial"/>
        </w:rPr>
        <w:t xml:space="preserve"> z wymaganiami z</w:t>
      </w:r>
      <w:r w:rsidRPr="005F640B">
        <w:rPr>
          <w:rFonts w:ascii="Arial" w:hAnsi="Arial" w:cs="Arial"/>
        </w:rPr>
        <w:t>amawiającego zawartymi</w:t>
      </w:r>
      <w:r w:rsidR="00DF45C7" w:rsidRPr="005F640B">
        <w:rPr>
          <w:rFonts w:ascii="Arial" w:hAnsi="Arial" w:cs="Arial"/>
        </w:rPr>
        <w:t xml:space="preserve"> </w:t>
      </w:r>
      <w:r w:rsidR="00556B9B">
        <w:rPr>
          <w:rFonts w:ascii="Arial" w:hAnsi="Arial" w:cs="Arial"/>
        </w:rPr>
        <w:br/>
      </w:r>
      <w:r w:rsidR="00DF45C7" w:rsidRPr="005F640B">
        <w:rPr>
          <w:rFonts w:ascii="Arial" w:hAnsi="Arial" w:cs="Arial"/>
        </w:rPr>
        <w:t xml:space="preserve">w </w:t>
      </w:r>
      <w:r w:rsidR="004C7508">
        <w:rPr>
          <w:rFonts w:ascii="Arial" w:hAnsi="Arial" w:cs="Arial"/>
        </w:rPr>
        <w:t>dokumentach</w:t>
      </w:r>
      <w:r w:rsidR="00DF45C7" w:rsidRPr="005F640B">
        <w:rPr>
          <w:rFonts w:ascii="Arial" w:hAnsi="Arial" w:cs="Arial"/>
        </w:rPr>
        <w:t xml:space="preserve"> zamówienia </w:t>
      </w:r>
      <w:r w:rsidR="00743287">
        <w:rPr>
          <w:rFonts w:ascii="Arial" w:hAnsi="Arial" w:cs="Arial"/>
        </w:rPr>
        <w:t>stanowiącymi załączniki do S</w:t>
      </w:r>
      <w:r w:rsidR="005A6107">
        <w:rPr>
          <w:rFonts w:ascii="Arial" w:hAnsi="Arial" w:cs="Arial"/>
        </w:rPr>
        <w:t>WZ.</w:t>
      </w:r>
    </w:p>
    <w:p w:rsidR="00743287" w:rsidRDefault="00743287" w:rsidP="00743287">
      <w:pPr>
        <w:ind w:left="709"/>
        <w:jc w:val="both"/>
        <w:rPr>
          <w:rFonts w:ascii="Arial" w:hAnsi="Arial" w:cs="Arial"/>
          <w:lang w:val="pl-PL"/>
        </w:rPr>
      </w:pPr>
    </w:p>
    <w:p w:rsidR="00743287" w:rsidRDefault="00743287" w:rsidP="007C3D9C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</w:t>
      </w:r>
      <w:r w:rsidR="004130E9">
        <w:rPr>
          <w:rFonts w:ascii="Arial" w:hAnsi="Arial" w:cs="Arial"/>
          <w:lang w:val="pl-PL"/>
        </w:rPr>
        <w:t xml:space="preserve"> wypełniłem obowiązki informacyjne</w:t>
      </w:r>
      <w:r>
        <w:rPr>
          <w:rFonts w:ascii="Arial" w:hAnsi="Arial" w:cs="Arial"/>
          <w:lang w:val="pl-PL"/>
        </w:rPr>
        <w:t xml:space="preserve"> przewidziane w art. 13 lub art. 14 RODO* wobec osób fizycznych, od których dane osobowe bezpośrednio lub pośrednio pozyskałem w celu ubiegania się o udzielenie zamówienia </w:t>
      </w:r>
      <w:r>
        <w:rPr>
          <w:rFonts w:ascii="Arial" w:hAnsi="Arial" w:cs="Arial"/>
          <w:lang w:val="pl-PL"/>
        </w:rPr>
        <w:br/>
        <w:t>w niniejszym postepowaniu**</w:t>
      </w:r>
    </w:p>
    <w:p w:rsidR="007C3D9C" w:rsidRPr="00743287" w:rsidRDefault="007C3D9C" w:rsidP="007C3D9C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E20453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sz w:val="20"/>
          <w:szCs w:val="20"/>
        </w:rPr>
        <w:t>*</w:t>
      </w:r>
      <w:r w:rsidR="00A91222" w:rsidRPr="00BD3B5E">
        <w:rPr>
          <w:rFonts w:ascii="Arial" w:hAnsi="Arial" w:cs="Arial"/>
          <w:sz w:val="20"/>
          <w:szCs w:val="20"/>
        </w:rPr>
        <w:t xml:space="preserve"> </w:t>
      </w:r>
      <w:r w:rsidRPr="00BD3B5E">
        <w:rPr>
          <w:rFonts w:ascii="Arial" w:hAnsi="Arial" w:cs="Arial"/>
          <w:i/>
          <w:sz w:val="20"/>
          <w:szCs w:val="20"/>
        </w:rPr>
        <w:t>rozporządzenie Parlamentu Europejskiego i Rady (UE) 2016/679 z dnia 27 kwietn</w:t>
      </w:r>
      <w:r w:rsidR="007C3D9C" w:rsidRPr="00BD3B5E">
        <w:rPr>
          <w:rFonts w:ascii="Arial" w:hAnsi="Arial" w:cs="Arial"/>
          <w:i/>
          <w:sz w:val="20"/>
          <w:szCs w:val="20"/>
        </w:rPr>
        <w:t>ia 2016 r. w sprawie ochrony os</w:t>
      </w:r>
      <w:r w:rsidRPr="00BD3B5E">
        <w:rPr>
          <w:rFonts w:ascii="Arial" w:hAnsi="Arial" w:cs="Arial"/>
          <w:i/>
          <w:sz w:val="20"/>
          <w:szCs w:val="20"/>
        </w:rPr>
        <w:t>ób fizycznych w związku z przetwarzaniem danych osobowych i w sprawie swobodnego przepływu takich danych oraz uchylenia dyrektywy 95/46/WE (ogólne rozporządzenie o ochronie danych) (Dz.Urz. UE L 119 z 04.05.2016, str. 1),</w:t>
      </w:r>
    </w:p>
    <w:p w:rsidR="00BD3B5E" w:rsidRPr="00BD3B5E" w:rsidRDefault="00BD3B5E" w:rsidP="00B553BD">
      <w:pPr>
        <w:jc w:val="both"/>
        <w:rPr>
          <w:rFonts w:ascii="Arial" w:hAnsi="Arial" w:cs="Arial"/>
          <w:i/>
          <w:sz w:val="20"/>
          <w:szCs w:val="20"/>
        </w:rPr>
      </w:pPr>
    </w:p>
    <w:p w:rsidR="00B553BD" w:rsidRPr="00BD3B5E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i/>
          <w:sz w:val="20"/>
          <w:szCs w:val="20"/>
        </w:rPr>
        <w:t>**</w:t>
      </w:r>
      <w:r w:rsidR="00A91222" w:rsidRPr="00BD3B5E">
        <w:rPr>
          <w:rFonts w:ascii="Arial" w:hAnsi="Arial" w:cs="Arial"/>
          <w:i/>
          <w:sz w:val="20"/>
          <w:szCs w:val="20"/>
        </w:rPr>
        <w:t xml:space="preserve"> </w:t>
      </w:r>
      <w:r w:rsidR="004130E9" w:rsidRPr="00BD3B5E">
        <w:rPr>
          <w:rFonts w:ascii="Arial" w:hAnsi="Arial" w:cs="Arial"/>
          <w:i/>
          <w:sz w:val="20"/>
          <w:szCs w:val="20"/>
        </w:rPr>
        <w:t>w przypadku, gdy w</w:t>
      </w:r>
      <w:r w:rsidRPr="00BD3B5E">
        <w:rPr>
          <w:rFonts w:ascii="Arial" w:hAnsi="Arial" w:cs="Arial"/>
          <w:i/>
          <w:sz w:val="20"/>
          <w:szCs w:val="20"/>
        </w:rPr>
        <w:t xml:space="preserve">ykonawca nie przekazuje danych osobowych innych niż bezpośrednio </w:t>
      </w:r>
      <w:r w:rsidR="007C3D9C" w:rsidRPr="00BD3B5E">
        <w:rPr>
          <w:rFonts w:ascii="Arial" w:hAnsi="Arial" w:cs="Arial"/>
          <w:i/>
          <w:sz w:val="20"/>
          <w:szCs w:val="20"/>
        </w:rPr>
        <w:t>jego dotyczących lub zachodzi wyłączenie st</w:t>
      </w:r>
      <w:r w:rsidR="004130E9" w:rsidRPr="00BD3B5E">
        <w:rPr>
          <w:rFonts w:ascii="Arial" w:hAnsi="Arial" w:cs="Arial"/>
          <w:i/>
          <w:sz w:val="20"/>
          <w:szCs w:val="20"/>
        </w:rPr>
        <w:t>o</w:t>
      </w:r>
      <w:r w:rsidR="007C3D9C" w:rsidRPr="00BD3B5E">
        <w:rPr>
          <w:rFonts w:ascii="Arial" w:hAnsi="Arial" w:cs="Arial"/>
          <w:i/>
          <w:sz w:val="20"/>
          <w:szCs w:val="20"/>
        </w:rPr>
        <w:t xml:space="preserve">sowania obowiązku informacyjnego, stosownie do art. 13 </w:t>
      </w:r>
      <w:r w:rsidR="004130E9" w:rsidRPr="00BD3B5E">
        <w:rPr>
          <w:rFonts w:ascii="Arial" w:hAnsi="Arial" w:cs="Arial"/>
          <w:i/>
          <w:sz w:val="20"/>
          <w:szCs w:val="20"/>
        </w:rPr>
        <w:t>ust. 4 lub art. 14 ust. 5 RODO w</w:t>
      </w:r>
      <w:r w:rsidR="007C3D9C" w:rsidRPr="00BD3B5E">
        <w:rPr>
          <w:rFonts w:ascii="Arial" w:hAnsi="Arial" w:cs="Arial"/>
          <w:i/>
          <w:sz w:val="20"/>
          <w:szCs w:val="20"/>
        </w:rPr>
        <w:t>ykona</w:t>
      </w:r>
      <w:r w:rsidR="004130E9" w:rsidRPr="00BD3B5E">
        <w:rPr>
          <w:rFonts w:ascii="Arial" w:hAnsi="Arial" w:cs="Arial"/>
          <w:i/>
          <w:sz w:val="20"/>
          <w:szCs w:val="20"/>
        </w:rPr>
        <w:t>w</w:t>
      </w:r>
      <w:r w:rsidR="007C3D9C" w:rsidRPr="00BD3B5E">
        <w:rPr>
          <w:rFonts w:ascii="Arial" w:hAnsi="Arial" w:cs="Arial"/>
          <w:i/>
          <w:sz w:val="20"/>
          <w:szCs w:val="20"/>
        </w:rPr>
        <w:t>ca nie składa oświadczenia (usunięcie treści oświadczenia n</w:t>
      </w:r>
      <w:r w:rsidR="004130E9" w:rsidRPr="00BD3B5E">
        <w:rPr>
          <w:rFonts w:ascii="Arial" w:hAnsi="Arial" w:cs="Arial"/>
          <w:i/>
          <w:sz w:val="20"/>
          <w:szCs w:val="20"/>
        </w:rPr>
        <w:t>a</w:t>
      </w:r>
      <w:r w:rsidR="007C3D9C" w:rsidRPr="00BD3B5E">
        <w:rPr>
          <w:rFonts w:ascii="Arial" w:hAnsi="Arial" w:cs="Arial"/>
          <w:i/>
          <w:sz w:val="20"/>
          <w:szCs w:val="20"/>
        </w:rPr>
        <w:t>stępuje np. przez jego wykreślenie).</w:t>
      </w:r>
    </w:p>
    <w:p w:rsidR="00E20453" w:rsidRPr="005F640B" w:rsidRDefault="00E20453" w:rsidP="002D5C38">
      <w:pPr>
        <w:jc w:val="both"/>
        <w:rPr>
          <w:rFonts w:ascii="Arial" w:hAnsi="Arial" w:cs="Arial"/>
          <w:lang w:val="pl-PL"/>
        </w:rPr>
      </w:pPr>
    </w:p>
    <w:p w:rsidR="00C93CC8" w:rsidRPr="005F640B" w:rsidRDefault="00C93CC8" w:rsidP="00C93CC8">
      <w:pPr>
        <w:pStyle w:val="Akapitzlist"/>
        <w:numPr>
          <w:ilvl w:val="0"/>
          <w:numId w:val="26"/>
        </w:numPr>
        <w:tabs>
          <w:tab w:val="clear" w:pos="720"/>
          <w:tab w:val="num" w:pos="142"/>
        </w:tabs>
        <w:spacing w:line="276" w:lineRule="auto"/>
        <w:ind w:left="0" w:hanging="142"/>
        <w:rPr>
          <w:rFonts w:ascii="Arial" w:hAnsi="Arial" w:cs="Arial"/>
        </w:rPr>
      </w:pPr>
      <w:r w:rsidRPr="00743287">
        <w:rPr>
          <w:rFonts w:ascii="Arial" w:hAnsi="Arial" w:cs="Arial"/>
        </w:rPr>
        <w:t xml:space="preserve">Wnosimy wadium </w:t>
      </w:r>
      <w:r>
        <w:rPr>
          <w:rFonts w:ascii="Arial" w:hAnsi="Arial" w:cs="Arial"/>
        </w:rPr>
        <w:t>w form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C93CC8" w:rsidRPr="00743287" w:rsidRDefault="00C93CC8" w:rsidP="00655188">
      <w:pPr>
        <w:spacing w:line="276" w:lineRule="auto"/>
        <w:rPr>
          <w:rFonts w:ascii="Arial" w:hAnsi="Arial" w:cs="Arial"/>
        </w:rPr>
      </w:pPr>
    </w:p>
    <w:p w:rsidR="00C93CC8" w:rsidRDefault="00C93CC8" w:rsidP="00C93CC8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line="276" w:lineRule="auto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5F640B">
        <w:rPr>
          <w:rFonts w:ascii="Arial" w:eastAsia="Times New Roman" w:hAnsi="Arial" w:cs="Arial"/>
          <w:lang w:val="pl-PL" w:eastAsia="pl-PL" w:bidi="ar-SA"/>
        </w:rPr>
        <w:t>Prosimy o zwrot wadium wniesionego w pieniądzu, n</w:t>
      </w:r>
      <w:r>
        <w:rPr>
          <w:rFonts w:ascii="Arial" w:eastAsia="Times New Roman" w:hAnsi="Arial" w:cs="Arial"/>
          <w:lang w:val="pl-PL" w:eastAsia="pl-PL" w:bidi="ar-SA"/>
        </w:rPr>
        <w:t xml:space="preserve">a zasadach określonych </w:t>
      </w:r>
      <w:r>
        <w:rPr>
          <w:rFonts w:ascii="Arial" w:eastAsia="Times New Roman" w:hAnsi="Arial" w:cs="Arial"/>
          <w:lang w:val="pl-PL" w:eastAsia="pl-PL" w:bidi="ar-SA"/>
        </w:rPr>
        <w:br/>
        <w:t xml:space="preserve">w art. 98 </w:t>
      </w:r>
      <w:r w:rsidRPr="005F640B">
        <w:rPr>
          <w:rFonts w:ascii="Arial" w:eastAsia="Times New Roman" w:hAnsi="Arial" w:cs="Arial"/>
          <w:lang w:val="pl-PL" w:eastAsia="pl-PL" w:bidi="ar-SA"/>
        </w:rPr>
        <w:t>ustawy PZ</w:t>
      </w:r>
      <w:r>
        <w:rPr>
          <w:rFonts w:ascii="Arial" w:eastAsia="Times New Roman" w:hAnsi="Arial" w:cs="Arial"/>
          <w:lang w:val="pl-PL" w:eastAsia="pl-PL" w:bidi="ar-SA"/>
        </w:rPr>
        <w:t xml:space="preserve">P, na następujący rachunek: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142"/>
              </w:tabs>
              <w:spacing w:line="276" w:lineRule="auto"/>
              <w:ind w:right="281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044369" w:rsidRPr="00044369" w:rsidRDefault="00044369" w:rsidP="007677C3">
      <w:pPr>
        <w:tabs>
          <w:tab w:val="left" w:pos="142"/>
        </w:tabs>
        <w:spacing w:line="276" w:lineRule="auto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C93CC8" w:rsidRPr="007C3D9C" w:rsidRDefault="00C93CC8" w:rsidP="00C93CC8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line="276" w:lineRule="auto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A91222">
        <w:rPr>
          <w:rFonts w:ascii="Arial" w:hAnsi="Arial" w:cs="Arial"/>
          <w:lang w:val="pl-PL"/>
        </w:rPr>
        <w:t xml:space="preserve">Oryginał dokumentu </w:t>
      </w:r>
      <w:r w:rsidRPr="007C3D9C">
        <w:rPr>
          <w:rFonts w:ascii="Arial" w:eastAsia="Times New Roman" w:hAnsi="Arial" w:cs="Arial"/>
          <w:lang w:val="pl-PL" w:eastAsia="pl-PL" w:bidi="ar-SA"/>
        </w:rPr>
        <w:t xml:space="preserve">potwierdzającego wniesienie wadium w formie </w:t>
      </w:r>
      <w:r w:rsidRPr="007C3D9C">
        <w:rPr>
          <w:rFonts w:ascii="Arial" w:hAnsi="Arial" w:cs="Arial"/>
          <w:lang w:val="pl-PL"/>
        </w:rPr>
        <w:t xml:space="preserve">innej niż pieniądz </w:t>
      </w:r>
      <w:r w:rsidRPr="007C3D9C">
        <w:rPr>
          <w:rFonts w:ascii="Arial" w:eastAsia="Times New Roman" w:hAnsi="Arial" w:cs="Arial"/>
          <w:lang w:val="pl-PL" w:eastAsia="pl-PL" w:bidi="ar-SA"/>
        </w:rPr>
        <w:t xml:space="preserve">o nr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142"/>
              </w:tabs>
              <w:spacing w:line="276" w:lineRule="auto"/>
              <w:ind w:right="281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C93CC8" w:rsidRDefault="00C93CC8" w:rsidP="00C93CC8">
      <w:pPr>
        <w:tabs>
          <w:tab w:val="left" w:pos="142"/>
        </w:tabs>
        <w:spacing w:line="276" w:lineRule="auto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7C3D9C">
        <w:rPr>
          <w:rFonts w:ascii="Arial" w:eastAsia="Times New Roman" w:hAnsi="Arial" w:cs="Arial"/>
          <w:lang w:val="pl-PL" w:eastAsia="pl-PL" w:bidi="ar-SA"/>
        </w:rPr>
        <w:t>został przekazany wraz z ofertą.</w:t>
      </w:r>
    </w:p>
    <w:p w:rsidR="007C3D9C" w:rsidRDefault="007C3D9C" w:rsidP="007C3D9C">
      <w:pPr>
        <w:pStyle w:val="Akapitzlist"/>
        <w:rPr>
          <w:rFonts w:ascii="Arial" w:eastAsia="Times New Roman" w:hAnsi="Arial" w:cs="Arial"/>
          <w:lang w:val="pl-PL" w:eastAsia="pl-PL"/>
        </w:rPr>
      </w:pPr>
    </w:p>
    <w:p w:rsidR="00BB3288" w:rsidRPr="007C3D9C" w:rsidRDefault="00BB3288" w:rsidP="007C3D9C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before="120" w:after="120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7C3D9C">
        <w:rPr>
          <w:rFonts w:ascii="Arial" w:eastAsia="Times New Roman" w:hAnsi="Arial" w:cs="Arial"/>
          <w:lang w:val="pl-PL" w:eastAsia="pl-PL"/>
        </w:rPr>
        <w:t xml:space="preserve">W przypadku wyboru naszej oferty zobowiązujemy się do: </w:t>
      </w:r>
    </w:p>
    <w:p w:rsidR="00BB3288" w:rsidRPr="005F640B" w:rsidRDefault="004130E9" w:rsidP="00BB3288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rPr>
          <w:rFonts w:ascii="Arial" w:eastAsia="Times New Roman" w:hAnsi="Arial" w:cs="Arial"/>
          <w:lang w:val="pl-PL" w:eastAsia="pl-PL" w:bidi="ar-SA"/>
        </w:rPr>
      </w:pPr>
      <w:r>
        <w:rPr>
          <w:rFonts w:ascii="Arial" w:eastAsia="Times New Roman" w:hAnsi="Arial" w:cs="Arial"/>
          <w:lang w:val="pl-PL" w:eastAsia="pl-PL" w:bidi="ar-SA"/>
        </w:rPr>
        <w:t>1) podpisania</w:t>
      </w:r>
      <w:r w:rsidR="00BB3288" w:rsidRPr="005F640B">
        <w:rPr>
          <w:rFonts w:ascii="Arial" w:eastAsia="Times New Roman" w:hAnsi="Arial" w:cs="Arial"/>
          <w:lang w:val="pl-PL" w:eastAsia="pl-PL" w:bidi="ar-SA"/>
        </w:rPr>
        <w:t xml:space="preserve"> umowy w terminie i miejscu wskazanym przez zamawiającego;</w:t>
      </w:r>
    </w:p>
    <w:p w:rsidR="004130E9" w:rsidRDefault="00BB3288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  <w:r w:rsidRPr="005F640B">
        <w:rPr>
          <w:rFonts w:ascii="Arial" w:eastAsia="Times New Roman" w:hAnsi="Arial" w:cs="Arial"/>
          <w:lang w:val="pl-PL" w:eastAsia="pl-PL"/>
        </w:rPr>
        <w:t>2) wniesienia zabezpieczenia należyteg</w:t>
      </w:r>
      <w:r w:rsidR="00066656">
        <w:rPr>
          <w:rFonts w:ascii="Arial" w:eastAsia="Times New Roman" w:hAnsi="Arial" w:cs="Arial"/>
          <w:lang w:val="pl-PL" w:eastAsia="pl-PL"/>
        </w:rPr>
        <w:t xml:space="preserve">o wykonania umowy w wysokości </w:t>
      </w:r>
      <w:r w:rsidR="00322EBD">
        <w:rPr>
          <w:rFonts w:ascii="Arial" w:eastAsia="Times New Roman" w:hAnsi="Arial" w:cs="Arial"/>
          <w:lang w:val="pl-PL" w:eastAsia="pl-PL"/>
        </w:rPr>
        <w:t>5</w:t>
      </w:r>
      <w:r w:rsidRPr="005F640B">
        <w:rPr>
          <w:rFonts w:ascii="Arial" w:eastAsia="Times New Roman" w:hAnsi="Arial" w:cs="Arial"/>
          <w:lang w:val="pl-PL" w:eastAsia="pl-PL"/>
        </w:rPr>
        <w:t xml:space="preserve">% ceny całkowitej podanej w ofercie </w:t>
      </w:r>
      <w:r w:rsidR="004130E9">
        <w:rPr>
          <w:rFonts w:ascii="Arial" w:eastAsia="Times New Roman" w:hAnsi="Arial" w:cs="Arial"/>
          <w:lang w:val="pl-PL" w:eastAsia="pl-PL"/>
        </w:rPr>
        <w:t>przed zawarciem umowy</w:t>
      </w:r>
    </w:p>
    <w:p w:rsidR="00322EBD" w:rsidRDefault="00322EBD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</w:p>
    <w:p w:rsidR="00C62064" w:rsidRPr="005F640B" w:rsidRDefault="004130E9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 w:hanging="568"/>
        <w:jc w:val="both"/>
        <w:rPr>
          <w:rFonts w:ascii="Arial" w:hAnsi="Arial" w:cs="Arial"/>
          <w:lang w:val="pl-PL"/>
        </w:rPr>
      </w:pPr>
      <w:r w:rsidRPr="004130E9">
        <w:rPr>
          <w:rFonts w:ascii="Arial" w:eastAsia="Times New Roman" w:hAnsi="Arial" w:cs="Arial"/>
          <w:b/>
          <w:lang w:val="pl-PL" w:eastAsia="pl-PL"/>
        </w:rPr>
        <w:t>8.</w:t>
      </w:r>
      <w:r>
        <w:rPr>
          <w:rFonts w:ascii="Arial" w:eastAsia="Times New Roman" w:hAnsi="Arial" w:cs="Arial"/>
          <w:lang w:val="pl-PL" w:eastAsia="pl-PL"/>
        </w:rPr>
        <w:tab/>
      </w:r>
      <w:r w:rsidR="00C62064" w:rsidRPr="005F640B">
        <w:rPr>
          <w:rFonts w:ascii="Arial" w:eastAsia="Times New Roman" w:hAnsi="Arial" w:cs="Arial"/>
          <w:b/>
          <w:bCs/>
          <w:lang w:val="pl-PL" w:eastAsia="pl-PL"/>
        </w:rPr>
        <w:t>OŚWIADCZAMY</w:t>
      </w:r>
      <w:r w:rsidR="00C62064" w:rsidRPr="005F640B">
        <w:rPr>
          <w:rFonts w:ascii="Arial" w:hAnsi="Arial" w:cs="Arial"/>
          <w:lang w:val="pl-PL"/>
        </w:rPr>
        <w:t xml:space="preserve">, że przedsiębiorstwo które reprezentuję: </w:t>
      </w:r>
    </w:p>
    <w:p w:rsidR="00C62064" w:rsidRPr="005F640B" w:rsidRDefault="00C62064" w:rsidP="00C62064">
      <w:pPr>
        <w:ind w:left="360"/>
        <w:jc w:val="both"/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lang w:val="pl-PL"/>
        </w:rPr>
        <w:t xml:space="preserve">  -  jest mikro / małym / średnim przedsiębiorstwem </w:t>
      </w:r>
      <w:r w:rsidRPr="005F640B">
        <w:rPr>
          <w:rFonts w:ascii="Arial" w:hAnsi="Arial" w:cs="Arial"/>
          <w:b/>
          <w:lang w:val="pl-PL"/>
        </w:rPr>
        <w:t>*</w:t>
      </w:r>
    </w:p>
    <w:p w:rsidR="00C62064" w:rsidRPr="004130E9" w:rsidRDefault="004130E9" w:rsidP="00C62064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4130E9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* niepotrzebne skreślić</w:t>
      </w:r>
    </w:p>
    <w:p w:rsidR="00C93CC8" w:rsidRDefault="007C3D9C" w:rsidP="00C93CC8">
      <w:pPr>
        <w:spacing w:line="276" w:lineRule="auto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9</w:t>
      </w:r>
      <w:r w:rsidR="002B112B">
        <w:rPr>
          <w:rFonts w:ascii="Arial" w:eastAsia="Times New Roman" w:hAnsi="Arial" w:cs="Arial"/>
          <w:b/>
          <w:bCs/>
          <w:lang w:val="pl-PL" w:eastAsia="pl-PL"/>
        </w:rPr>
        <w:t xml:space="preserve">. </w:t>
      </w:r>
      <w:r w:rsidR="00C93CC8">
        <w:rPr>
          <w:rFonts w:ascii="Arial" w:eastAsia="Times New Roman" w:hAnsi="Arial" w:cs="Arial"/>
          <w:b/>
          <w:bCs/>
          <w:lang w:val="pl-PL" w:eastAsia="pl-PL"/>
        </w:rPr>
        <w:t xml:space="preserve">Składamy ofertę na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146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 xml:space="preserve"> stronach.</w:t>
      </w:r>
    </w:p>
    <w:p w:rsidR="00C93CC8" w:rsidRDefault="00C93CC8" w:rsidP="00C93CC8">
      <w:pPr>
        <w:spacing w:line="276" w:lineRule="auto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Default="00C93CC8" w:rsidP="00C93CC8">
      <w:pPr>
        <w:spacing w:line="276" w:lineRule="auto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 w:rsidRPr="00A91222">
        <w:rPr>
          <w:rFonts w:ascii="Arial" w:eastAsia="Times New Roman" w:hAnsi="Arial" w:cs="Arial"/>
          <w:b/>
          <w:bCs/>
          <w:lang w:val="pl-PL" w:eastAsia="pl-PL"/>
        </w:rPr>
        <w:t>10</w:t>
      </w:r>
      <w:r>
        <w:rPr>
          <w:rFonts w:ascii="Arial" w:eastAsia="Times New Roman" w:hAnsi="Arial" w:cs="Arial"/>
          <w:bCs/>
          <w:lang w:val="pl-PL" w:eastAsia="pl-PL"/>
        </w:rPr>
        <w:t>. Wraz z ofertą składamy następujące oświadczenia i dokumenty:</w:t>
      </w: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C62064" w:rsidRPr="005F640B" w:rsidRDefault="00C62064" w:rsidP="00C93CC8">
      <w:pPr>
        <w:spacing w:before="120" w:after="120"/>
        <w:ind w:left="284" w:hanging="284"/>
        <w:jc w:val="both"/>
        <w:rPr>
          <w:rFonts w:ascii="Arial" w:hAnsi="Arial" w:cs="Arial"/>
          <w:b/>
          <w:i/>
          <w:u w:val="single"/>
          <w:lang w:val="pl-PL"/>
        </w:rPr>
      </w:pPr>
    </w:p>
    <w:p w:rsidR="00C62064" w:rsidRPr="00BD3B5E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BD3B5E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ikro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zatrudnia mniej niż 1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>i którego roczny obrót lub roczna suma bilansowa nie przekracza 2 milionów EURO</w:t>
      </w:r>
      <w:r w:rsidRPr="00BD3B5E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ałe przedsiębiorstw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: przedsiębiorstwo, które  zatrudnia mniej niż 5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 xml:space="preserve">i którego roczny obrót lub roczna suma bilansowa nie przekracza 10 milionów EURO.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Średnie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 nie jest mikroprzedsiębiorstwem ani małym przedsiębiorstwem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i kt</w:t>
      </w:r>
      <w:r w:rsidR="00D66871" w:rsidRPr="00BD3B5E">
        <w:rPr>
          <w:rFonts w:ascii="Arial" w:hAnsi="Arial" w:cs="Arial"/>
          <w:sz w:val="20"/>
          <w:szCs w:val="20"/>
          <w:lang w:val="pl-PL"/>
        </w:rPr>
        <w:t>óre zatrudnia</w:t>
      </w:r>
      <w:r w:rsidR="004130E9" w:rsidRPr="00BD3B5E">
        <w:rPr>
          <w:rFonts w:ascii="Arial" w:hAnsi="Arial" w:cs="Arial"/>
          <w:sz w:val="20"/>
          <w:szCs w:val="20"/>
          <w:lang w:val="pl-PL"/>
        </w:rPr>
        <w:t xml:space="preserve"> mniej niż 250 osób i któreg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5F640B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606"/>
      </w:tblGrid>
      <w:tr w:rsidR="00E20453" w:rsidRPr="005F640B" w:rsidTr="003C5FE6">
        <w:tc>
          <w:tcPr>
            <w:tcW w:w="4361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3D47" w:rsidRPr="005F640B" w:rsidRDefault="00493D47" w:rsidP="00E6084B">
      <w:pPr>
        <w:jc w:val="both"/>
        <w:rPr>
          <w:rFonts w:ascii="Arial" w:hAnsi="Arial" w:cs="Arial"/>
          <w:lang w:val="pl-PL"/>
        </w:rPr>
      </w:pPr>
    </w:p>
    <w:sectPr w:rsidR="00493D47" w:rsidRPr="005F640B" w:rsidSect="000A0A14">
      <w:footerReference w:type="default" r:id="rId9"/>
      <w:pgSz w:w="11906" w:h="16838"/>
      <w:pgMar w:top="426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668" w:rsidRDefault="002A1668" w:rsidP="00AA3E5C">
      <w:r>
        <w:separator/>
      </w:r>
    </w:p>
  </w:endnote>
  <w:endnote w:type="continuationSeparator" w:id="0">
    <w:p w:rsidR="002A1668" w:rsidRDefault="002A1668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A6B" w:rsidRPr="00032A6B" w:rsidRDefault="00032A6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5310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5310D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F4959" w:rsidRDefault="00EF49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668" w:rsidRDefault="002A1668" w:rsidP="00AA3E5C">
      <w:r>
        <w:separator/>
      </w:r>
    </w:p>
  </w:footnote>
  <w:footnote w:type="continuationSeparator" w:id="0">
    <w:p w:rsidR="002A1668" w:rsidRDefault="002A1668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022422"/>
    <w:multiLevelType w:val="hybridMultilevel"/>
    <w:tmpl w:val="F750788A"/>
    <w:lvl w:ilvl="0" w:tplc="576EA06C">
      <w:start w:val="8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F6227"/>
    <w:multiLevelType w:val="hybridMultilevel"/>
    <w:tmpl w:val="61E61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2CD7"/>
    <w:multiLevelType w:val="multilevel"/>
    <w:tmpl w:val="7152E5B4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9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67A48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46A8C"/>
    <w:multiLevelType w:val="multilevel"/>
    <w:tmpl w:val="55D2E948"/>
    <w:lvl w:ilvl="0">
      <w:start w:val="8"/>
      <w:numFmt w:val="decimal"/>
      <w:lvlText w:val="%1."/>
      <w:lvlJc w:val="left"/>
      <w:pPr>
        <w:ind w:left="79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8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80" w:hanging="180"/>
      </w:pPr>
      <w:rPr>
        <w:rFonts w:hint="default"/>
      </w:rPr>
    </w:lvl>
  </w:abstractNum>
  <w:abstractNum w:abstractNumId="14" w15:restartNumberingAfterBreak="0">
    <w:nsid w:val="290B453F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F7770"/>
    <w:multiLevelType w:val="hybridMultilevel"/>
    <w:tmpl w:val="075CBDEA"/>
    <w:lvl w:ilvl="0" w:tplc="5AA24B4A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35037"/>
    <w:multiLevelType w:val="multilevel"/>
    <w:tmpl w:val="AC5A896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8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64382"/>
    <w:multiLevelType w:val="multilevel"/>
    <w:tmpl w:val="24A8B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CD5A2A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F0E8E"/>
    <w:multiLevelType w:val="hybridMultilevel"/>
    <w:tmpl w:val="207E05EE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14E50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45F3F"/>
    <w:multiLevelType w:val="hybridMultilevel"/>
    <w:tmpl w:val="427AC624"/>
    <w:lvl w:ilvl="0" w:tplc="DE840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56D53"/>
    <w:multiLevelType w:val="hybridMultilevel"/>
    <w:tmpl w:val="2C028F5A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172A02"/>
    <w:multiLevelType w:val="hybridMultilevel"/>
    <w:tmpl w:val="0DA240F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816FED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A26A0C"/>
    <w:multiLevelType w:val="hybridMultilevel"/>
    <w:tmpl w:val="1774008C"/>
    <w:lvl w:ilvl="0" w:tplc="D83629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77B61"/>
    <w:multiLevelType w:val="hybridMultilevel"/>
    <w:tmpl w:val="3C2CBD8A"/>
    <w:lvl w:ilvl="0" w:tplc="3D7C40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5"/>
  </w:num>
  <w:num w:numId="5">
    <w:abstractNumId w:val="17"/>
  </w:num>
  <w:num w:numId="6">
    <w:abstractNumId w:val="13"/>
  </w:num>
  <w:num w:numId="7">
    <w:abstractNumId w:val="10"/>
  </w:num>
  <w:num w:numId="8">
    <w:abstractNumId w:val="2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25"/>
  </w:num>
  <w:num w:numId="13">
    <w:abstractNumId w:val="28"/>
  </w:num>
  <w:num w:numId="14">
    <w:abstractNumId w:val="30"/>
  </w:num>
  <w:num w:numId="15">
    <w:abstractNumId w:val="22"/>
  </w:num>
  <w:num w:numId="16">
    <w:abstractNumId w:val="14"/>
  </w:num>
  <w:num w:numId="17">
    <w:abstractNumId w:val="21"/>
  </w:num>
  <w:num w:numId="18">
    <w:abstractNumId w:val="23"/>
  </w:num>
  <w:num w:numId="19">
    <w:abstractNumId w:val="9"/>
  </w:num>
  <w:num w:numId="20">
    <w:abstractNumId w:val="11"/>
  </w:num>
  <w:num w:numId="21">
    <w:abstractNumId w:val="3"/>
  </w:num>
  <w:num w:numId="22">
    <w:abstractNumId w:val="20"/>
  </w:num>
  <w:num w:numId="23">
    <w:abstractNumId w:val="24"/>
  </w:num>
  <w:num w:numId="24">
    <w:abstractNumId w:val="19"/>
  </w:num>
  <w:num w:numId="25">
    <w:abstractNumId w:val="18"/>
  </w:num>
  <w:num w:numId="26">
    <w:abstractNumId w:val="29"/>
  </w:num>
  <w:num w:numId="27">
    <w:abstractNumId w:val="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220B6"/>
    <w:rsid w:val="000303F7"/>
    <w:rsid w:val="00032A6B"/>
    <w:rsid w:val="00032B3A"/>
    <w:rsid w:val="00033315"/>
    <w:rsid w:val="000354C9"/>
    <w:rsid w:val="00036695"/>
    <w:rsid w:val="000371AC"/>
    <w:rsid w:val="0004219A"/>
    <w:rsid w:val="00044369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907F3"/>
    <w:rsid w:val="00095B0B"/>
    <w:rsid w:val="00096E91"/>
    <w:rsid w:val="000A0A14"/>
    <w:rsid w:val="000A2FB6"/>
    <w:rsid w:val="000A6842"/>
    <w:rsid w:val="000B04C0"/>
    <w:rsid w:val="000B0FDA"/>
    <w:rsid w:val="000B31B4"/>
    <w:rsid w:val="000C2C04"/>
    <w:rsid w:val="000C484D"/>
    <w:rsid w:val="000C62D9"/>
    <w:rsid w:val="000C6BBE"/>
    <w:rsid w:val="000C771F"/>
    <w:rsid w:val="000D1632"/>
    <w:rsid w:val="000D1E69"/>
    <w:rsid w:val="000D7F30"/>
    <w:rsid w:val="000E10CE"/>
    <w:rsid w:val="000E1A77"/>
    <w:rsid w:val="000E31A9"/>
    <w:rsid w:val="000F4A00"/>
    <w:rsid w:val="001039E3"/>
    <w:rsid w:val="00105A12"/>
    <w:rsid w:val="00112719"/>
    <w:rsid w:val="00113F40"/>
    <w:rsid w:val="00115F38"/>
    <w:rsid w:val="00122172"/>
    <w:rsid w:val="00126CE7"/>
    <w:rsid w:val="00136041"/>
    <w:rsid w:val="001361B9"/>
    <w:rsid w:val="00137327"/>
    <w:rsid w:val="00137F18"/>
    <w:rsid w:val="00141520"/>
    <w:rsid w:val="00150020"/>
    <w:rsid w:val="00151715"/>
    <w:rsid w:val="00153681"/>
    <w:rsid w:val="00156575"/>
    <w:rsid w:val="001626D5"/>
    <w:rsid w:val="0016796C"/>
    <w:rsid w:val="00171691"/>
    <w:rsid w:val="001767F7"/>
    <w:rsid w:val="00182967"/>
    <w:rsid w:val="00184AA4"/>
    <w:rsid w:val="00192455"/>
    <w:rsid w:val="001A08C7"/>
    <w:rsid w:val="001A0AB3"/>
    <w:rsid w:val="001A18E7"/>
    <w:rsid w:val="001B4826"/>
    <w:rsid w:val="001B69C9"/>
    <w:rsid w:val="001C2752"/>
    <w:rsid w:val="001C4B23"/>
    <w:rsid w:val="001C77B5"/>
    <w:rsid w:val="001D1DE8"/>
    <w:rsid w:val="001D2054"/>
    <w:rsid w:val="001D499C"/>
    <w:rsid w:val="001D6EDC"/>
    <w:rsid w:val="001D75EA"/>
    <w:rsid w:val="001E0F0F"/>
    <w:rsid w:val="001F5B4A"/>
    <w:rsid w:val="00201C20"/>
    <w:rsid w:val="00202AF2"/>
    <w:rsid w:val="0020339E"/>
    <w:rsid w:val="0021125A"/>
    <w:rsid w:val="00214403"/>
    <w:rsid w:val="002173B0"/>
    <w:rsid w:val="00234E14"/>
    <w:rsid w:val="00245F90"/>
    <w:rsid w:val="00251DEF"/>
    <w:rsid w:val="00254510"/>
    <w:rsid w:val="00263E95"/>
    <w:rsid w:val="0026608A"/>
    <w:rsid w:val="002669E2"/>
    <w:rsid w:val="00267FFA"/>
    <w:rsid w:val="00272531"/>
    <w:rsid w:val="002736F2"/>
    <w:rsid w:val="002832C3"/>
    <w:rsid w:val="00283C4E"/>
    <w:rsid w:val="00294EA7"/>
    <w:rsid w:val="002A1668"/>
    <w:rsid w:val="002A6FB7"/>
    <w:rsid w:val="002B112B"/>
    <w:rsid w:val="002B395C"/>
    <w:rsid w:val="002B6738"/>
    <w:rsid w:val="002D2C75"/>
    <w:rsid w:val="002D5C38"/>
    <w:rsid w:val="002E4096"/>
    <w:rsid w:val="002E66AF"/>
    <w:rsid w:val="00311857"/>
    <w:rsid w:val="00312D6C"/>
    <w:rsid w:val="00314FF9"/>
    <w:rsid w:val="00316019"/>
    <w:rsid w:val="00322EBD"/>
    <w:rsid w:val="00324D1A"/>
    <w:rsid w:val="00326B24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855C4"/>
    <w:rsid w:val="00393A26"/>
    <w:rsid w:val="003A4D74"/>
    <w:rsid w:val="003A5F9D"/>
    <w:rsid w:val="003B7C94"/>
    <w:rsid w:val="003C3047"/>
    <w:rsid w:val="003C5D5C"/>
    <w:rsid w:val="003D2066"/>
    <w:rsid w:val="003D3995"/>
    <w:rsid w:val="003D62E6"/>
    <w:rsid w:val="003E3BF1"/>
    <w:rsid w:val="003E78EC"/>
    <w:rsid w:val="003F2FCA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403D"/>
    <w:rsid w:val="004362B2"/>
    <w:rsid w:val="004372A5"/>
    <w:rsid w:val="00441A65"/>
    <w:rsid w:val="004428C1"/>
    <w:rsid w:val="00447240"/>
    <w:rsid w:val="00461334"/>
    <w:rsid w:val="00470DA2"/>
    <w:rsid w:val="0047313C"/>
    <w:rsid w:val="00477D1A"/>
    <w:rsid w:val="00485A42"/>
    <w:rsid w:val="00491931"/>
    <w:rsid w:val="00493D47"/>
    <w:rsid w:val="00495A4E"/>
    <w:rsid w:val="004A1E1A"/>
    <w:rsid w:val="004B456B"/>
    <w:rsid w:val="004B6443"/>
    <w:rsid w:val="004B7BDD"/>
    <w:rsid w:val="004C1A09"/>
    <w:rsid w:val="004C1F76"/>
    <w:rsid w:val="004C6116"/>
    <w:rsid w:val="004C7508"/>
    <w:rsid w:val="004C77F8"/>
    <w:rsid w:val="004D1623"/>
    <w:rsid w:val="004D6108"/>
    <w:rsid w:val="004D795A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41018"/>
    <w:rsid w:val="00546BF1"/>
    <w:rsid w:val="00552F40"/>
    <w:rsid w:val="00553A50"/>
    <w:rsid w:val="00553C0C"/>
    <w:rsid w:val="0055454D"/>
    <w:rsid w:val="005569A5"/>
    <w:rsid w:val="00556B9B"/>
    <w:rsid w:val="0056716B"/>
    <w:rsid w:val="00570C24"/>
    <w:rsid w:val="0059673C"/>
    <w:rsid w:val="00596D59"/>
    <w:rsid w:val="005A52EE"/>
    <w:rsid w:val="005A6107"/>
    <w:rsid w:val="005B2285"/>
    <w:rsid w:val="005B79F6"/>
    <w:rsid w:val="005D622E"/>
    <w:rsid w:val="005D7649"/>
    <w:rsid w:val="005E6A9F"/>
    <w:rsid w:val="005F2BC1"/>
    <w:rsid w:val="005F640B"/>
    <w:rsid w:val="005F65CB"/>
    <w:rsid w:val="00603E8E"/>
    <w:rsid w:val="0060662F"/>
    <w:rsid w:val="006116E2"/>
    <w:rsid w:val="00614111"/>
    <w:rsid w:val="00614246"/>
    <w:rsid w:val="00623A16"/>
    <w:rsid w:val="00626F09"/>
    <w:rsid w:val="0062730A"/>
    <w:rsid w:val="00640C72"/>
    <w:rsid w:val="00655188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35F9"/>
    <w:rsid w:val="006A1E3E"/>
    <w:rsid w:val="006C02CC"/>
    <w:rsid w:val="006D21E3"/>
    <w:rsid w:val="006E335B"/>
    <w:rsid w:val="006E462C"/>
    <w:rsid w:val="006E773B"/>
    <w:rsid w:val="006E79A3"/>
    <w:rsid w:val="006E7A19"/>
    <w:rsid w:val="006F1ECD"/>
    <w:rsid w:val="006F7429"/>
    <w:rsid w:val="00702127"/>
    <w:rsid w:val="007061EF"/>
    <w:rsid w:val="007113AE"/>
    <w:rsid w:val="00711763"/>
    <w:rsid w:val="00713C14"/>
    <w:rsid w:val="0072153B"/>
    <w:rsid w:val="00726F63"/>
    <w:rsid w:val="0072798F"/>
    <w:rsid w:val="00727C9C"/>
    <w:rsid w:val="00734993"/>
    <w:rsid w:val="00740082"/>
    <w:rsid w:val="00743287"/>
    <w:rsid w:val="00746852"/>
    <w:rsid w:val="00746A64"/>
    <w:rsid w:val="00750BC1"/>
    <w:rsid w:val="00751603"/>
    <w:rsid w:val="007605B9"/>
    <w:rsid w:val="007677C3"/>
    <w:rsid w:val="00772D73"/>
    <w:rsid w:val="007730C6"/>
    <w:rsid w:val="007765F2"/>
    <w:rsid w:val="00780AA9"/>
    <w:rsid w:val="00786037"/>
    <w:rsid w:val="007946FF"/>
    <w:rsid w:val="007B4C40"/>
    <w:rsid w:val="007B60EF"/>
    <w:rsid w:val="007B71CF"/>
    <w:rsid w:val="007B7821"/>
    <w:rsid w:val="007B7C35"/>
    <w:rsid w:val="007C3D9C"/>
    <w:rsid w:val="007D1DEF"/>
    <w:rsid w:val="007E331D"/>
    <w:rsid w:val="007F1D29"/>
    <w:rsid w:val="00806F59"/>
    <w:rsid w:val="00815800"/>
    <w:rsid w:val="008203F9"/>
    <w:rsid w:val="00836859"/>
    <w:rsid w:val="00841F98"/>
    <w:rsid w:val="008568F7"/>
    <w:rsid w:val="00873522"/>
    <w:rsid w:val="00887E4E"/>
    <w:rsid w:val="00891378"/>
    <w:rsid w:val="008941C6"/>
    <w:rsid w:val="00895376"/>
    <w:rsid w:val="00895B7C"/>
    <w:rsid w:val="00896648"/>
    <w:rsid w:val="00897720"/>
    <w:rsid w:val="00897BEF"/>
    <w:rsid w:val="008A3991"/>
    <w:rsid w:val="008A4AE5"/>
    <w:rsid w:val="008B344A"/>
    <w:rsid w:val="008C1F42"/>
    <w:rsid w:val="008C56E2"/>
    <w:rsid w:val="008D0B20"/>
    <w:rsid w:val="008E4558"/>
    <w:rsid w:val="008F0378"/>
    <w:rsid w:val="008F2472"/>
    <w:rsid w:val="008F7187"/>
    <w:rsid w:val="00915EFA"/>
    <w:rsid w:val="009216F3"/>
    <w:rsid w:val="0092412D"/>
    <w:rsid w:val="00937D57"/>
    <w:rsid w:val="009423CB"/>
    <w:rsid w:val="00942DAB"/>
    <w:rsid w:val="0095310D"/>
    <w:rsid w:val="0095482F"/>
    <w:rsid w:val="00956F60"/>
    <w:rsid w:val="00965A3C"/>
    <w:rsid w:val="0097014A"/>
    <w:rsid w:val="00972A01"/>
    <w:rsid w:val="009730BC"/>
    <w:rsid w:val="0097716E"/>
    <w:rsid w:val="009777DE"/>
    <w:rsid w:val="0098118B"/>
    <w:rsid w:val="009813F2"/>
    <w:rsid w:val="00981B49"/>
    <w:rsid w:val="0098295E"/>
    <w:rsid w:val="00983A7E"/>
    <w:rsid w:val="00996D0B"/>
    <w:rsid w:val="009A487C"/>
    <w:rsid w:val="009A7596"/>
    <w:rsid w:val="009B2537"/>
    <w:rsid w:val="009B27A6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1294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518F6"/>
    <w:rsid w:val="00A53106"/>
    <w:rsid w:val="00A57E26"/>
    <w:rsid w:val="00A6251A"/>
    <w:rsid w:val="00A71D8C"/>
    <w:rsid w:val="00A72CF8"/>
    <w:rsid w:val="00A76DD8"/>
    <w:rsid w:val="00A77AB9"/>
    <w:rsid w:val="00A81CC7"/>
    <w:rsid w:val="00A878B8"/>
    <w:rsid w:val="00A87AA0"/>
    <w:rsid w:val="00A90A26"/>
    <w:rsid w:val="00A91222"/>
    <w:rsid w:val="00A93120"/>
    <w:rsid w:val="00A946D5"/>
    <w:rsid w:val="00AA33A8"/>
    <w:rsid w:val="00AA3E5C"/>
    <w:rsid w:val="00AA71F1"/>
    <w:rsid w:val="00AB5BF5"/>
    <w:rsid w:val="00AD35A3"/>
    <w:rsid w:val="00AD6C36"/>
    <w:rsid w:val="00AE1BC0"/>
    <w:rsid w:val="00AE1CB3"/>
    <w:rsid w:val="00AF4420"/>
    <w:rsid w:val="00AF7764"/>
    <w:rsid w:val="00B00498"/>
    <w:rsid w:val="00B02E1F"/>
    <w:rsid w:val="00B07A37"/>
    <w:rsid w:val="00B10103"/>
    <w:rsid w:val="00B110A0"/>
    <w:rsid w:val="00B174C7"/>
    <w:rsid w:val="00B17661"/>
    <w:rsid w:val="00B22F5B"/>
    <w:rsid w:val="00B3190A"/>
    <w:rsid w:val="00B31E5C"/>
    <w:rsid w:val="00B34073"/>
    <w:rsid w:val="00B405A5"/>
    <w:rsid w:val="00B42FF4"/>
    <w:rsid w:val="00B5115A"/>
    <w:rsid w:val="00B53D8E"/>
    <w:rsid w:val="00B553BD"/>
    <w:rsid w:val="00B56D4A"/>
    <w:rsid w:val="00B57DA7"/>
    <w:rsid w:val="00B72559"/>
    <w:rsid w:val="00B7526C"/>
    <w:rsid w:val="00B860F3"/>
    <w:rsid w:val="00B91415"/>
    <w:rsid w:val="00B91D6F"/>
    <w:rsid w:val="00B967A3"/>
    <w:rsid w:val="00B973C8"/>
    <w:rsid w:val="00BA68CE"/>
    <w:rsid w:val="00BA7431"/>
    <w:rsid w:val="00BA78C2"/>
    <w:rsid w:val="00BB3288"/>
    <w:rsid w:val="00BB4D92"/>
    <w:rsid w:val="00BB68C8"/>
    <w:rsid w:val="00BD2E88"/>
    <w:rsid w:val="00BD3B5E"/>
    <w:rsid w:val="00BD54AB"/>
    <w:rsid w:val="00BF515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9043C"/>
    <w:rsid w:val="00C93CC8"/>
    <w:rsid w:val="00CA4201"/>
    <w:rsid w:val="00CA4FE4"/>
    <w:rsid w:val="00CB2982"/>
    <w:rsid w:val="00CB6AD8"/>
    <w:rsid w:val="00CC5BBB"/>
    <w:rsid w:val="00CD1678"/>
    <w:rsid w:val="00CD5BC8"/>
    <w:rsid w:val="00CE1823"/>
    <w:rsid w:val="00CE7F23"/>
    <w:rsid w:val="00CF27D6"/>
    <w:rsid w:val="00CF6483"/>
    <w:rsid w:val="00D0408B"/>
    <w:rsid w:val="00D256F5"/>
    <w:rsid w:val="00D36121"/>
    <w:rsid w:val="00D36E43"/>
    <w:rsid w:val="00D42EDF"/>
    <w:rsid w:val="00D43498"/>
    <w:rsid w:val="00D47136"/>
    <w:rsid w:val="00D549E0"/>
    <w:rsid w:val="00D56BB7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B068D"/>
    <w:rsid w:val="00DB16F0"/>
    <w:rsid w:val="00DB2B5D"/>
    <w:rsid w:val="00DB6A00"/>
    <w:rsid w:val="00DB6AFC"/>
    <w:rsid w:val="00DC5A12"/>
    <w:rsid w:val="00DE0CA7"/>
    <w:rsid w:val="00DF45C7"/>
    <w:rsid w:val="00DF50A5"/>
    <w:rsid w:val="00E05B9E"/>
    <w:rsid w:val="00E17501"/>
    <w:rsid w:val="00E20453"/>
    <w:rsid w:val="00E225B4"/>
    <w:rsid w:val="00E24940"/>
    <w:rsid w:val="00E2511C"/>
    <w:rsid w:val="00E25125"/>
    <w:rsid w:val="00E26143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A0377"/>
    <w:rsid w:val="00EA691F"/>
    <w:rsid w:val="00EA7D91"/>
    <w:rsid w:val="00EB2667"/>
    <w:rsid w:val="00EB58E4"/>
    <w:rsid w:val="00EB6954"/>
    <w:rsid w:val="00EB6EE9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D24"/>
    <w:rsid w:val="00F26509"/>
    <w:rsid w:val="00F27A15"/>
    <w:rsid w:val="00F32473"/>
    <w:rsid w:val="00F36C1B"/>
    <w:rsid w:val="00F41B3F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95129"/>
    <w:rsid w:val="00FB6481"/>
    <w:rsid w:val="00FC0571"/>
    <w:rsid w:val="00FD24BF"/>
    <w:rsid w:val="00FE0B8F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6629D9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288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322EBD"/>
    <w:rPr>
      <w:rFonts w:ascii="Book Antiqua" w:hAnsi="Book Antiqua"/>
      <w:sz w:val="24"/>
      <w:szCs w:val="24"/>
      <w:lang w:val="en-US" w:eastAsia="en-US" w:bidi="en-US"/>
    </w:rPr>
  </w:style>
  <w:style w:type="paragraph" w:customStyle="1" w:styleId="Standard">
    <w:name w:val="Standard"/>
    <w:rsid w:val="00D56BB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6CD6-1431-46CF-871E-4089AC654C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183D603-BC64-4164-A7DD-064CBAC6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8</TotalTime>
  <Pages>3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Kierzkowska Iwona</cp:lastModifiedBy>
  <cp:revision>131</cp:revision>
  <cp:lastPrinted>2021-10-27T13:28:00Z</cp:lastPrinted>
  <dcterms:created xsi:type="dcterms:W3CDTF">2018-02-07T09:18:00Z</dcterms:created>
  <dcterms:modified xsi:type="dcterms:W3CDTF">2021-10-27T14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8afd4768-adc1-4d44-be3a-cb1c5ce618d1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